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02" w:rsidRPr="00536702" w:rsidRDefault="00536702" w:rsidP="005367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7/2023</w:t>
      </w:r>
    </w:p>
    <w:p w:rsidR="00536702" w:rsidRPr="00536702" w:rsidRDefault="00536702" w:rsidP="0053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36702" w:rsidRPr="00536702" w:rsidRDefault="00536702" w:rsidP="00536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6/2023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rço de 2023.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36702" w:rsidRPr="00536702" w:rsidRDefault="00536702" w:rsidP="0053670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36702" w:rsidRPr="00536702" w:rsidRDefault="00536702" w:rsidP="0053670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36702" w:rsidRPr="00536702" w:rsidRDefault="00536702" w:rsidP="0053670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</w:p>
    <w:p w:rsidR="00536702" w:rsidRPr="00536702" w:rsidRDefault="00536702" w:rsidP="005367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PARECER EM CONJUNTO Nº 17/2023</w:t>
      </w:r>
    </w:p>
    <w:p w:rsidR="00536702" w:rsidRPr="00536702" w:rsidRDefault="00536702" w:rsidP="0053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36702" w:rsidRPr="00536702" w:rsidRDefault="00536702" w:rsidP="00536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6/2023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36702" w:rsidRPr="00536702" w:rsidRDefault="00536702" w:rsidP="0053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rço de 2023.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36702" w:rsidRPr="00536702" w:rsidRDefault="00536702" w:rsidP="0053670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36702" w:rsidRPr="00536702" w:rsidRDefault="00536702" w:rsidP="0053670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36702" w:rsidRPr="00536702" w:rsidRDefault="00536702" w:rsidP="0053670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6702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536702" w:rsidRDefault="00536702" w:rsidP="005367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67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53670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D5" w:rsidRDefault="004955D5" w:rsidP="00B3430D">
      <w:pPr>
        <w:spacing w:after="0" w:line="240" w:lineRule="auto"/>
      </w:pPr>
      <w:r>
        <w:separator/>
      </w:r>
    </w:p>
  </w:endnote>
  <w:endnote w:type="continuationSeparator" w:id="0">
    <w:p w:rsidR="004955D5" w:rsidRDefault="004955D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D5" w:rsidRDefault="004955D5" w:rsidP="00B3430D">
      <w:pPr>
        <w:spacing w:after="0" w:line="240" w:lineRule="auto"/>
      </w:pPr>
      <w:r>
        <w:separator/>
      </w:r>
    </w:p>
  </w:footnote>
  <w:footnote w:type="continuationSeparator" w:id="0">
    <w:p w:rsidR="004955D5" w:rsidRDefault="004955D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62F"/>
    <w:rsid w:val="004421DF"/>
    <w:rsid w:val="00471D59"/>
    <w:rsid w:val="004955D5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CD3B-65CD-461D-B45A-7EA7585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5:00Z</dcterms:created>
  <dcterms:modified xsi:type="dcterms:W3CDTF">2026-04-10T18:25:00Z</dcterms:modified>
</cp:coreProperties>
</file>